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C6D2" w14:textId="18A7F6B1" w:rsidR="0003236E" w:rsidRDefault="0003236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3059 Capstone Sprint 4 – Technical Requirements</w:t>
      </w:r>
    </w:p>
    <w:p w14:paraId="7EAFB0A6" w14:textId="18141CBB" w:rsidR="00610397" w:rsidRPr="00610397" w:rsidRDefault="00610397">
      <w:pPr>
        <w:rPr>
          <w:sz w:val="24"/>
          <w:szCs w:val="24"/>
          <w:u w:val="single"/>
        </w:rPr>
      </w:pPr>
      <w:r w:rsidRPr="00610397">
        <w:rPr>
          <w:sz w:val="24"/>
          <w:szCs w:val="24"/>
          <w:u w:val="single"/>
        </w:rPr>
        <w:t>Tech</w:t>
      </w:r>
      <w:r>
        <w:rPr>
          <w:sz w:val="24"/>
          <w:szCs w:val="24"/>
          <w:u w:val="single"/>
        </w:rPr>
        <w:t>n</w:t>
      </w:r>
      <w:r w:rsidRPr="00610397">
        <w:rPr>
          <w:sz w:val="24"/>
          <w:szCs w:val="24"/>
          <w:u w:val="single"/>
        </w:rPr>
        <w:t>ologi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8"/>
        <w:gridCol w:w="2532"/>
        <w:gridCol w:w="2410"/>
      </w:tblGrid>
      <w:tr w:rsidR="002C3B72" w14:paraId="64B0905F" w14:textId="77777777" w:rsidTr="00610397">
        <w:tc>
          <w:tcPr>
            <w:tcW w:w="2708" w:type="dxa"/>
          </w:tcPr>
          <w:p w14:paraId="6A3824DB" w14:textId="5F400020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y/Requirement</w:t>
            </w:r>
          </w:p>
        </w:tc>
        <w:tc>
          <w:tcPr>
            <w:tcW w:w="2532" w:type="dxa"/>
          </w:tcPr>
          <w:p w14:paraId="06EAC240" w14:textId="6CAFF9EF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</w:t>
            </w:r>
          </w:p>
        </w:tc>
        <w:tc>
          <w:tcPr>
            <w:tcW w:w="2410" w:type="dxa"/>
          </w:tcPr>
          <w:p w14:paraId="3D00D9CE" w14:textId="7264F297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Plan</w:t>
            </w:r>
          </w:p>
        </w:tc>
      </w:tr>
      <w:tr w:rsidR="002C3B72" w14:paraId="23D192CC" w14:textId="77777777" w:rsidTr="00610397">
        <w:tc>
          <w:tcPr>
            <w:tcW w:w="2708" w:type="dxa"/>
          </w:tcPr>
          <w:p w14:paraId="649F72DD" w14:textId="017C1D41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y</w:t>
            </w:r>
          </w:p>
        </w:tc>
        <w:tc>
          <w:tcPr>
            <w:tcW w:w="2532" w:type="dxa"/>
          </w:tcPr>
          <w:p w14:paraId="540666C5" w14:textId="2FD69F72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</w:t>
            </w:r>
          </w:p>
        </w:tc>
        <w:tc>
          <w:tcPr>
            <w:tcW w:w="2410" w:type="dxa"/>
          </w:tcPr>
          <w:p w14:paraId="1036DD39" w14:textId="12BFFC9A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</w:t>
            </w:r>
          </w:p>
        </w:tc>
      </w:tr>
      <w:tr w:rsidR="002C3B72" w14:paraId="0C792205" w14:textId="77777777" w:rsidTr="00610397">
        <w:tc>
          <w:tcPr>
            <w:tcW w:w="2708" w:type="dxa"/>
          </w:tcPr>
          <w:p w14:paraId="39F973B4" w14:textId="07FCE53C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2532" w:type="dxa"/>
          </w:tcPr>
          <w:p w14:paraId="31D880D5" w14:textId="7E37D197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2410" w:type="dxa"/>
          </w:tcPr>
          <w:p w14:paraId="1489FB44" w14:textId="182D95BC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- Dec. 7, 2018</w:t>
            </w:r>
          </w:p>
        </w:tc>
      </w:tr>
      <w:tr w:rsidR="002C3B72" w14:paraId="63CBCB45" w14:textId="77777777" w:rsidTr="00610397">
        <w:tc>
          <w:tcPr>
            <w:tcW w:w="2708" w:type="dxa"/>
          </w:tcPr>
          <w:p w14:paraId="756F1137" w14:textId="0644E77D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ing Language</w:t>
            </w:r>
          </w:p>
        </w:tc>
        <w:tc>
          <w:tcPr>
            <w:tcW w:w="2532" w:type="dxa"/>
          </w:tcPr>
          <w:p w14:paraId="40F46770" w14:textId="3888DE6D" w:rsidR="002C3B72" w:rsidRDefault="000D38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e &amp; </w:t>
            </w:r>
            <w:bookmarkStart w:id="0" w:name="_GoBack"/>
            <w:bookmarkEnd w:id="0"/>
            <w:proofErr w:type="spellStart"/>
            <w:r w:rsidR="002C3B72">
              <w:rPr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10" w:type="dxa"/>
          </w:tcPr>
          <w:p w14:paraId="2231991E" w14:textId="77D239E2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</w:t>
            </w:r>
          </w:p>
        </w:tc>
      </w:tr>
      <w:tr w:rsidR="002C3B72" w14:paraId="09E43E12" w14:textId="77777777" w:rsidTr="00610397">
        <w:tc>
          <w:tcPr>
            <w:tcW w:w="2708" w:type="dxa"/>
          </w:tcPr>
          <w:p w14:paraId="1E1AC3C7" w14:textId="386B8446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work</w:t>
            </w:r>
          </w:p>
        </w:tc>
        <w:tc>
          <w:tcPr>
            <w:tcW w:w="2532" w:type="dxa"/>
          </w:tcPr>
          <w:p w14:paraId="03D57859" w14:textId="444E5B16" w:rsidR="002C3B72" w:rsidRDefault="002C3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610397">
              <w:rPr>
                <w:sz w:val="24"/>
                <w:szCs w:val="24"/>
              </w:rPr>
              <w:t>odel View Controller</w:t>
            </w:r>
          </w:p>
        </w:tc>
        <w:tc>
          <w:tcPr>
            <w:tcW w:w="2410" w:type="dxa"/>
          </w:tcPr>
          <w:p w14:paraId="730B0C50" w14:textId="71320814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rent - </w:t>
            </w:r>
            <w:r w:rsidR="002C3B72">
              <w:rPr>
                <w:sz w:val="24"/>
                <w:szCs w:val="24"/>
              </w:rPr>
              <w:t xml:space="preserve">Dec. </w:t>
            </w:r>
            <w:r>
              <w:rPr>
                <w:sz w:val="24"/>
                <w:szCs w:val="24"/>
              </w:rPr>
              <w:t>14</w:t>
            </w:r>
            <w:r w:rsidR="002C3B72">
              <w:rPr>
                <w:sz w:val="24"/>
                <w:szCs w:val="24"/>
              </w:rPr>
              <w:t>, 2018</w:t>
            </w:r>
          </w:p>
        </w:tc>
      </w:tr>
      <w:tr w:rsidR="002C3B72" w14:paraId="7E87A9EB" w14:textId="77777777" w:rsidTr="00610397">
        <w:tc>
          <w:tcPr>
            <w:tcW w:w="2708" w:type="dxa"/>
          </w:tcPr>
          <w:p w14:paraId="142DE653" w14:textId="5C9C912E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are</w:t>
            </w:r>
          </w:p>
        </w:tc>
        <w:tc>
          <w:tcPr>
            <w:tcW w:w="2532" w:type="dxa"/>
          </w:tcPr>
          <w:p w14:paraId="3FE9B0F4" w14:textId="5FD6DB40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  <w:tc>
          <w:tcPr>
            <w:tcW w:w="2410" w:type="dxa"/>
          </w:tcPr>
          <w:p w14:paraId="581A2844" w14:textId="3F2B95A8" w:rsidR="002C3B72" w:rsidRDefault="0061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nown</w:t>
            </w:r>
          </w:p>
        </w:tc>
      </w:tr>
    </w:tbl>
    <w:p w14:paraId="0BF38085" w14:textId="569EDED1" w:rsidR="00610397" w:rsidRPr="00610397" w:rsidRDefault="006103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/>
        <w:t>Justifications:</w:t>
      </w:r>
    </w:p>
    <w:p w14:paraId="64C9F278" w14:textId="27D6CA33" w:rsidR="002C3B72" w:rsidRDefault="002C3B72">
      <w:pPr>
        <w:rPr>
          <w:sz w:val="24"/>
          <w:szCs w:val="24"/>
        </w:rPr>
      </w:pPr>
      <w:r>
        <w:rPr>
          <w:sz w:val="24"/>
          <w:szCs w:val="24"/>
        </w:rPr>
        <w:t>Scrum</w:t>
      </w:r>
      <w:r w:rsidR="00610397">
        <w:rPr>
          <w:sz w:val="24"/>
          <w:szCs w:val="24"/>
        </w:rPr>
        <w:t>:</w:t>
      </w:r>
    </w:p>
    <w:p w14:paraId="7617CAEF" w14:textId="6B361BC1" w:rsidR="00610397" w:rsidRDefault="00610397" w:rsidP="00610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ows for constant updates and contact between team members.</w:t>
      </w:r>
    </w:p>
    <w:p w14:paraId="15D3A178" w14:textId="01E4A533" w:rsidR="00610397" w:rsidRDefault="00610397" w:rsidP="00610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veryone has some input to process</w:t>
      </w:r>
    </w:p>
    <w:p w14:paraId="3BA25092" w14:textId="10CCA1FA" w:rsidR="00610397" w:rsidRPr="00610397" w:rsidRDefault="00610397" w:rsidP="006103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ble to </w:t>
      </w:r>
      <w:proofErr w:type="gramStart"/>
      <w:r>
        <w:rPr>
          <w:sz w:val="24"/>
          <w:szCs w:val="24"/>
        </w:rPr>
        <w:t>make adjustments to</w:t>
      </w:r>
      <w:proofErr w:type="gramEnd"/>
      <w:r>
        <w:rPr>
          <w:sz w:val="24"/>
          <w:szCs w:val="24"/>
        </w:rPr>
        <w:t xml:space="preserve"> planning or process before it becomes a problem</w:t>
      </w:r>
    </w:p>
    <w:p w14:paraId="5F36C827" w14:textId="156EA20E" w:rsidR="002C3B72" w:rsidRDefault="00610397">
      <w:pPr>
        <w:rPr>
          <w:sz w:val="24"/>
          <w:szCs w:val="24"/>
        </w:rPr>
      </w:pPr>
      <w:r>
        <w:rPr>
          <w:sz w:val="24"/>
          <w:szCs w:val="24"/>
        </w:rPr>
        <w:t>MongoDB:</w:t>
      </w:r>
    </w:p>
    <w:p w14:paraId="504BA955" w14:textId="342E1F04" w:rsidR="00610397" w:rsidRDefault="00610397" w:rsidP="006103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s a more flexible and scalable database than more rigid programs, allowing client to update and/or add functionality to database without requiring complete rebuild (which they are one day planning to do).</w:t>
      </w:r>
    </w:p>
    <w:p w14:paraId="6868A49B" w14:textId="6DB67222" w:rsidR="00610397" w:rsidRDefault="00610397" w:rsidP="006103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ified querying and indexing for searching or ordering data.</w:t>
      </w:r>
    </w:p>
    <w:p w14:paraId="0B457A77" w14:textId="7DF5B195" w:rsidR="00610397" w:rsidRPr="00610397" w:rsidRDefault="00610397" w:rsidP="0061039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urrent focus of other course, allowing us to apply new and relevant knowledge to Capstone.</w:t>
      </w:r>
    </w:p>
    <w:p w14:paraId="2D39DFDA" w14:textId="6134195F" w:rsidR="002C3B72" w:rsidRDefault="006103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:</w:t>
      </w:r>
    </w:p>
    <w:p w14:paraId="33D02036" w14:textId="16AEFD1E" w:rsidR="00610397" w:rsidRDefault="00610397" w:rsidP="006103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ll known, versatile language requiring no unusual specializations to add to or alter in the future.</w:t>
      </w:r>
    </w:p>
    <w:p w14:paraId="26BE4DAB" w14:textId="7DAF7628" w:rsidR="00610397" w:rsidRDefault="00610397" w:rsidP="006103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rates well with Mongo and MVC systems.</w:t>
      </w:r>
    </w:p>
    <w:p w14:paraId="4651A81B" w14:textId="6431D42A" w:rsidR="00610397" w:rsidRDefault="00610397" w:rsidP="006103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mmonly used throughout the world, meaning there is more functionality and simplification added into libraries that can be used.</w:t>
      </w:r>
    </w:p>
    <w:p w14:paraId="66A53A07" w14:textId="52233141" w:rsidR="00610397" w:rsidRPr="00610397" w:rsidRDefault="00610397" w:rsidP="006103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urrent focus of other course, allowing us to apply new and relevant knowledge to Capstone.</w:t>
      </w:r>
    </w:p>
    <w:p w14:paraId="453C2B05" w14:textId="2B257444" w:rsidR="002C3B72" w:rsidRDefault="00610397">
      <w:pPr>
        <w:rPr>
          <w:sz w:val="24"/>
          <w:szCs w:val="24"/>
        </w:rPr>
      </w:pPr>
      <w:r>
        <w:rPr>
          <w:sz w:val="24"/>
          <w:szCs w:val="24"/>
        </w:rPr>
        <w:t>MVC:</w:t>
      </w:r>
    </w:p>
    <w:p w14:paraId="3A172EF4" w14:textId="40D8F0E6" w:rsidR="00834CF6" w:rsidRDefault="00610397" w:rsidP="00834C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ows for easy separation of major </w:t>
      </w:r>
      <w:r w:rsidR="00834CF6">
        <w:rPr>
          <w:sz w:val="24"/>
          <w:szCs w:val="24"/>
        </w:rPr>
        <w:t>technical components, functionality, and requirements.</w:t>
      </w:r>
    </w:p>
    <w:p w14:paraId="5D9E8A15" w14:textId="0587743C" w:rsidR="00834CF6" w:rsidRDefault="00834CF6" w:rsidP="00834C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asier to divide up and work on different aspects of project without affecting other complete or in process functions.</w:t>
      </w:r>
    </w:p>
    <w:p w14:paraId="75CF6D07" w14:textId="5C291C43" w:rsidR="00834CF6" w:rsidRDefault="00834CF6" w:rsidP="00834CF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llows for expansion of project scope and functionality without requiring the client to change or rebuild existing functions (which they are one day planning to do).</w:t>
      </w:r>
    </w:p>
    <w:p w14:paraId="3C071CF4" w14:textId="77777777" w:rsidR="00834CF6" w:rsidRPr="00834CF6" w:rsidRDefault="00834CF6" w:rsidP="00834CF6">
      <w:pPr>
        <w:ind w:left="360"/>
        <w:rPr>
          <w:sz w:val="24"/>
          <w:szCs w:val="24"/>
        </w:rPr>
      </w:pPr>
    </w:p>
    <w:p w14:paraId="52DD0438" w14:textId="126626FC" w:rsidR="002C3B72" w:rsidRDefault="00610397">
      <w:pPr>
        <w:rPr>
          <w:sz w:val="24"/>
          <w:szCs w:val="24"/>
        </w:rPr>
      </w:pPr>
      <w:r>
        <w:rPr>
          <w:sz w:val="24"/>
          <w:szCs w:val="24"/>
        </w:rPr>
        <w:t>PC:</w:t>
      </w:r>
    </w:p>
    <w:p w14:paraId="73F25E32" w14:textId="49878DB3" w:rsidR="00610397" w:rsidRPr="00610397" w:rsidRDefault="00610397" w:rsidP="006103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quired as per project scope and client needs.</w:t>
      </w:r>
    </w:p>
    <w:sectPr w:rsidR="00610397" w:rsidRPr="006103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0CF"/>
    <w:multiLevelType w:val="hybridMultilevel"/>
    <w:tmpl w:val="08FE5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90CD6"/>
    <w:multiLevelType w:val="hybridMultilevel"/>
    <w:tmpl w:val="5290C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E57E4"/>
    <w:multiLevelType w:val="hybridMultilevel"/>
    <w:tmpl w:val="68282B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54827"/>
    <w:multiLevelType w:val="hybridMultilevel"/>
    <w:tmpl w:val="6BC02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6E"/>
    <w:rsid w:val="0003236E"/>
    <w:rsid w:val="000D3868"/>
    <w:rsid w:val="002C3B72"/>
    <w:rsid w:val="00610397"/>
    <w:rsid w:val="00834CF6"/>
    <w:rsid w:val="00CC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6FD79"/>
  <w15:chartTrackingRefBased/>
  <w15:docId w15:val="{138CE523-28FC-4951-BD2D-DB12B453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B176-FA79-4971-A8B9-DF748357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ntin</dc:creator>
  <cp:keywords/>
  <dc:description/>
  <cp:lastModifiedBy>Chris Santin</cp:lastModifiedBy>
  <cp:revision>2</cp:revision>
  <dcterms:created xsi:type="dcterms:W3CDTF">2018-11-19T20:34:00Z</dcterms:created>
  <dcterms:modified xsi:type="dcterms:W3CDTF">2018-11-20T04:09:00Z</dcterms:modified>
</cp:coreProperties>
</file>